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recipientData.xml" ContentType="application/vnd.ms-word.mailMergeRecipientData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C7F" w:rsidRPr="00DD010B" w:rsidRDefault="00201161" w:rsidP="00031836">
      <w:pPr>
        <w:pStyle w:val="Footer"/>
        <w:spacing w:line="276" w:lineRule="auto"/>
        <w:jc w:val="center"/>
        <w:rPr>
          <w:rFonts w:asciiTheme="minorHAnsi" w:hAnsiTheme="minorHAnsi" w:cstheme="minorHAnsi"/>
          <w:i/>
          <w:color w:val="660033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1905</wp:posOffset>
            </wp:positionV>
            <wp:extent cx="873140" cy="1062111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leigh Heads School logo - Full Colour Graphics version - e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40" cy="106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0AA" w:rsidRDefault="002E00AA" w:rsidP="00227D9D">
      <w:pPr>
        <w:pBdr>
          <w:bottom w:val="single" w:sz="8" w:space="0" w:color="993366"/>
        </w:pBdr>
        <w:spacing w:line="276" w:lineRule="auto"/>
        <w:rPr>
          <w:rFonts w:asciiTheme="minorHAnsi" w:hAnsiTheme="minorHAnsi" w:cstheme="minorHAnsi"/>
          <w:color w:val="660033"/>
          <w:sz w:val="20"/>
          <w:szCs w:val="20"/>
        </w:rPr>
      </w:pPr>
    </w:p>
    <w:p w:rsidR="00756D15" w:rsidRDefault="00756D15" w:rsidP="00227D9D">
      <w:pPr>
        <w:pBdr>
          <w:bottom w:val="single" w:sz="8" w:space="0" w:color="993366"/>
        </w:pBdr>
        <w:spacing w:line="276" w:lineRule="auto"/>
        <w:rPr>
          <w:rFonts w:asciiTheme="minorHAnsi" w:hAnsiTheme="minorHAnsi" w:cstheme="minorHAnsi"/>
          <w:color w:val="660033"/>
          <w:sz w:val="20"/>
          <w:szCs w:val="20"/>
        </w:rPr>
      </w:pPr>
    </w:p>
    <w:p w:rsidR="00756D15" w:rsidRDefault="00756D15" w:rsidP="00227D9D">
      <w:pPr>
        <w:pBdr>
          <w:bottom w:val="single" w:sz="8" w:space="0" w:color="993366"/>
        </w:pBdr>
        <w:spacing w:line="276" w:lineRule="auto"/>
        <w:rPr>
          <w:rFonts w:asciiTheme="minorHAnsi" w:hAnsiTheme="minorHAnsi" w:cstheme="minorHAnsi"/>
          <w:color w:val="660033"/>
          <w:sz w:val="20"/>
          <w:szCs w:val="20"/>
        </w:rPr>
      </w:pPr>
    </w:p>
    <w:p w:rsidR="00756D15" w:rsidRDefault="00756D15" w:rsidP="00227D9D">
      <w:pPr>
        <w:pBdr>
          <w:bottom w:val="single" w:sz="8" w:space="0" w:color="993366"/>
        </w:pBdr>
        <w:spacing w:line="276" w:lineRule="auto"/>
        <w:rPr>
          <w:rFonts w:asciiTheme="minorHAnsi" w:hAnsiTheme="minorHAnsi" w:cstheme="minorHAnsi"/>
          <w:color w:val="660033"/>
          <w:sz w:val="20"/>
          <w:szCs w:val="20"/>
        </w:rPr>
      </w:pPr>
    </w:p>
    <w:p w:rsidR="00756D15" w:rsidRDefault="00756D15" w:rsidP="00227D9D">
      <w:pPr>
        <w:pBdr>
          <w:bottom w:val="single" w:sz="8" w:space="0" w:color="993366"/>
        </w:pBdr>
        <w:spacing w:line="276" w:lineRule="auto"/>
        <w:rPr>
          <w:rFonts w:asciiTheme="minorHAnsi" w:hAnsiTheme="minorHAnsi" w:cstheme="minorHAnsi"/>
          <w:color w:val="660033"/>
          <w:sz w:val="20"/>
          <w:szCs w:val="20"/>
        </w:rPr>
      </w:pPr>
      <w:bookmarkStart w:id="0" w:name="_GoBack"/>
      <w:bookmarkEnd w:id="0"/>
    </w:p>
    <w:p w:rsidR="00227D9D" w:rsidRPr="00064D83" w:rsidRDefault="00227D9D" w:rsidP="007359EC">
      <w:pPr>
        <w:rPr>
          <w:sz w:val="12"/>
        </w:rPr>
      </w:pP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3969"/>
      </w:tblGrid>
      <w:tr w:rsidR="007359EC" w:rsidRPr="00201161" w:rsidTr="007359EC">
        <w:tc>
          <w:tcPr>
            <w:tcW w:w="3969" w:type="dxa"/>
            <w:shd w:val="clear" w:color="auto" w:fill="58002C"/>
          </w:tcPr>
          <w:p w:rsidR="007359EC" w:rsidRPr="00201161" w:rsidRDefault="004D5210" w:rsidP="00BF0D9A">
            <w:pPr>
              <w:jc w:val="center"/>
              <w:rPr>
                <w:rFonts w:ascii="Century Gothic" w:hAnsi="Century Gothic" w:cstheme="minorHAnsi"/>
                <w:b/>
                <w:smallCaps/>
                <w:sz w:val="22"/>
                <w:szCs w:val="22"/>
                <w:u w:val="single"/>
                <w:lang w:val="en-GB"/>
              </w:rPr>
            </w:pPr>
            <w:r w:rsidRPr="00201161">
              <w:rPr>
                <w:rFonts w:ascii="Century Gothic" w:hAnsi="Century Gothic" w:cstheme="minorHAnsi"/>
                <w:b/>
                <w:smallCaps/>
                <w:sz w:val="22"/>
                <w:szCs w:val="22"/>
                <w:u w:val="single"/>
                <w:lang w:val="en-GB"/>
              </w:rPr>
              <w:t>MOUTHGUARD CONSENT FORM</w:t>
            </w:r>
          </w:p>
        </w:tc>
      </w:tr>
    </w:tbl>
    <w:p w:rsidR="00064D83" w:rsidRPr="00201161" w:rsidRDefault="00064D83" w:rsidP="003A46F1">
      <w:pPr>
        <w:rPr>
          <w:rFonts w:ascii="Century Gothic" w:hAnsi="Century Gothic" w:cstheme="minorHAnsi"/>
          <w:b/>
          <w:sz w:val="14"/>
          <w:szCs w:val="20"/>
          <w:lang w:eastAsia="zh-CN"/>
        </w:rPr>
      </w:pPr>
    </w:p>
    <w:p w:rsidR="004D5210" w:rsidRPr="00201161" w:rsidRDefault="004D5210" w:rsidP="004D5210">
      <w:pPr>
        <w:spacing w:before="120"/>
        <w:rPr>
          <w:rFonts w:ascii="Century Gothic" w:hAnsi="Century Gothic" w:cs="Arial"/>
          <w:sz w:val="20"/>
          <w:szCs w:val="20"/>
        </w:rPr>
      </w:pPr>
      <w:r w:rsidRPr="00201161">
        <w:rPr>
          <w:rFonts w:ascii="Century Gothic" w:hAnsi="Century Gothic" w:cs="Arial"/>
          <w:sz w:val="20"/>
          <w:szCs w:val="20"/>
        </w:rPr>
        <w:t xml:space="preserve">The Department of Education Curriculum Activity Risk Assessment (CARA) guidelines mandate that </w:t>
      </w:r>
      <w:r w:rsidRPr="00201161">
        <w:rPr>
          <w:rFonts w:ascii="Century Gothic" w:hAnsi="Century Gothic" w:cs="Arial"/>
          <w:b/>
          <w:sz w:val="20"/>
          <w:szCs w:val="20"/>
        </w:rPr>
        <w:t>mouthguards are compulsory</w:t>
      </w:r>
      <w:r w:rsidRPr="00201161">
        <w:rPr>
          <w:rFonts w:ascii="Century Gothic" w:hAnsi="Century Gothic" w:cs="Arial"/>
          <w:sz w:val="20"/>
          <w:szCs w:val="20"/>
        </w:rPr>
        <w:t xml:space="preserve"> for students wishing to participate in a school sport representative event for the sports listed below.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62"/>
        <w:gridCol w:w="2789"/>
        <w:gridCol w:w="2470"/>
      </w:tblGrid>
      <w:tr w:rsidR="004D5210" w:rsidRPr="00201161" w:rsidTr="00201161">
        <w:tc>
          <w:tcPr>
            <w:tcW w:w="3562" w:type="dxa"/>
            <w:shd w:val="clear" w:color="auto" w:fill="auto"/>
          </w:tcPr>
          <w:p w:rsidR="004D5210" w:rsidRPr="00201161" w:rsidRDefault="004D5210" w:rsidP="004D5210">
            <w:pPr>
              <w:widowControl w:val="0"/>
              <w:numPr>
                <w:ilvl w:val="0"/>
                <w:numId w:val="22"/>
              </w:num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201161">
              <w:rPr>
                <w:rFonts w:ascii="Century Gothic" w:hAnsi="Century Gothic" w:cs="Arial"/>
                <w:sz w:val="20"/>
                <w:szCs w:val="20"/>
              </w:rPr>
              <w:t>Australian Football (AFL)</w:t>
            </w:r>
          </w:p>
        </w:tc>
        <w:tc>
          <w:tcPr>
            <w:tcW w:w="2789" w:type="dxa"/>
            <w:shd w:val="clear" w:color="auto" w:fill="auto"/>
          </w:tcPr>
          <w:p w:rsidR="004D5210" w:rsidRPr="00201161" w:rsidRDefault="004D5210" w:rsidP="004D5210">
            <w:pPr>
              <w:widowControl w:val="0"/>
              <w:numPr>
                <w:ilvl w:val="0"/>
                <w:numId w:val="22"/>
              </w:numPr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201161">
              <w:rPr>
                <w:rFonts w:ascii="Century Gothic" w:hAnsi="Century Gothic" w:cs="Arial"/>
                <w:sz w:val="20"/>
                <w:szCs w:val="20"/>
              </w:rPr>
              <w:t>Rugby League</w:t>
            </w:r>
          </w:p>
        </w:tc>
        <w:tc>
          <w:tcPr>
            <w:tcW w:w="2470" w:type="dxa"/>
            <w:shd w:val="clear" w:color="auto" w:fill="auto"/>
          </w:tcPr>
          <w:p w:rsidR="004D5210" w:rsidRPr="00201161" w:rsidRDefault="004D5210" w:rsidP="00201161">
            <w:pPr>
              <w:widowControl w:val="0"/>
              <w:spacing w:before="60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D5210" w:rsidRPr="00201161" w:rsidRDefault="004D5210" w:rsidP="004D5210">
      <w:pPr>
        <w:rPr>
          <w:rFonts w:ascii="Century Gothic" w:hAnsi="Century Gothic" w:cs="Arial"/>
          <w:sz w:val="20"/>
          <w:szCs w:val="20"/>
        </w:rPr>
      </w:pPr>
    </w:p>
    <w:p w:rsidR="004D5210" w:rsidRPr="00201161" w:rsidRDefault="004D5210" w:rsidP="004D5210">
      <w:pPr>
        <w:jc w:val="both"/>
        <w:rPr>
          <w:rFonts w:ascii="Century Gothic" w:hAnsi="Century Gothic" w:cs="Arial"/>
          <w:sz w:val="20"/>
          <w:szCs w:val="20"/>
        </w:rPr>
      </w:pPr>
      <w:r w:rsidRPr="00201161">
        <w:rPr>
          <w:rFonts w:ascii="Century Gothic" w:hAnsi="Century Gothic" w:cs="Arial"/>
          <w:sz w:val="20"/>
          <w:szCs w:val="20"/>
        </w:rPr>
        <w:t xml:space="preserve">The Department of Education strongly recommends that students wear </w:t>
      </w:r>
      <w:r w:rsidRPr="00201161">
        <w:rPr>
          <w:rFonts w:ascii="Century Gothic" w:hAnsi="Century Gothic" w:cs="Arial"/>
          <w:sz w:val="20"/>
          <w:szCs w:val="20"/>
          <w:u w:val="single"/>
        </w:rPr>
        <w:t>custom-fitted</w:t>
      </w:r>
      <w:r w:rsidRPr="00201161">
        <w:rPr>
          <w:rFonts w:ascii="Century Gothic" w:hAnsi="Century Gothic" w:cs="Arial"/>
          <w:sz w:val="20"/>
          <w:szCs w:val="20"/>
        </w:rPr>
        <w:t xml:space="preserve"> mouthguards.  </w:t>
      </w:r>
    </w:p>
    <w:p w:rsidR="004D5210" w:rsidRPr="00201161" w:rsidRDefault="004D5210" w:rsidP="004D5210">
      <w:pPr>
        <w:jc w:val="both"/>
        <w:rPr>
          <w:rFonts w:ascii="Century Gothic" w:hAnsi="Century Gothic" w:cs="Arial"/>
          <w:sz w:val="20"/>
          <w:szCs w:val="20"/>
        </w:rPr>
      </w:pPr>
      <w:r w:rsidRPr="00201161">
        <w:rPr>
          <w:rFonts w:ascii="Century Gothic" w:hAnsi="Century Gothic" w:cs="Arial"/>
          <w:sz w:val="20"/>
          <w:szCs w:val="20"/>
        </w:rPr>
        <w:t>Parents / Carers are requested to refer to the Australian Dental Association website below in order to make an informed choice about the different types of available mouthguards.</w:t>
      </w:r>
    </w:p>
    <w:p w:rsidR="004D5210" w:rsidRPr="00201161" w:rsidRDefault="00756D15" w:rsidP="004D5210">
      <w:pPr>
        <w:spacing w:before="40"/>
        <w:jc w:val="center"/>
        <w:rPr>
          <w:rFonts w:ascii="Century Gothic" w:hAnsi="Century Gothic" w:cs="Arial"/>
          <w:sz w:val="20"/>
          <w:szCs w:val="20"/>
        </w:rPr>
      </w:pPr>
      <w:hyperlink r:id="rId9" w:history="1">
        <w:r w:rsidR="004D5210" w:rsidRPr="00201161">
          <w:rPr>
            <w:rStyle w:val="Hyperlink"/>
            <w:rFonts w:ascii="Century Gothic" w:hAnsi="Century Gothic" w:cs="Arial"/>
            <w:sz w:val="20"/>
            <w:szCs w:val="20"/>
          </w:rPr>
          <w:t>https://www.ada.org.au/Your-Dental-Health/Teens-12-17/Mouthguards</w:t>
        </w:r>
      </w:hyperlink>
    </w:p>
    <w:p w:rsidR="004D5210" w:rsidRPr="00201161" w:rsidRDefault="004D5210" w:rsidP="004D5210">
      <w:pPr>
        <w:rPr>
          <w:rFonts w:ascii="Century Gothic" w:hAnsi="Century Gothic" w:cs="Arial"/>
          <w:sz w:val="20"/>
          <w:szCs w:val="20"/>
        </w:rPr>
      </w:pPr>
    </w:p>
    <w:p w:rsidR="004D5210" w:rsidRPr="00201161" w:rsidRDefault="004D5210" w:rsidP="004D5210">
      <w:pPr>
        <w:rPr>
          <w:rFonts w:ascii="Century Gothic" w:hAnsi="Century Gothic" w:cs="Arial"/>
          <w:sz w:val="20"/>
          <w:szCs w:val="20"/>
        </w:rPr>
      </w:pPr>
      <w:r w:rsidRPr="00201161">
        <w:rPr>
          <w:rFonts w:ascii="Century Gothic" w:hAnsi="Century Gothic" w:cs="Arial"/>
          <w:sz w:val="20"/>
          <w:szCs w:val="20"/>
        </w:rPr>
        <w:t xml:space="preserve">If a student is unable to wear a mouthguard for medical reasons, then a </w:t>
      </w:r>
      <w:r w:rsidRPr="00201161">
        <w:rPr>
          <w:rFonts w:ascii="Century Gothic" w:hAnsi="Century Gothic" w:cs="Arial"/>
          <w:sz w:val="20"/>
          <w:szCs w:val="20"/>
          <w:u w:val="single"/>
        </w:rPr>
        <w:t>signed medical clearance certificate</w:t>
      </w:r>
      <w:r w:rsidRPr="00201161">
        <w:rPr>
          <w:rFonts w:ascii="Century Gothic" w:hAnsi="Century Gothic" w:cs="Arial"/>
          <w:sz w:val="20"/>
          <w:szCs w:val="20"/>
        </w:rPr>
        <w:t xml:space="preserve"> is required prior to participating in the representative event.</w:t>
      </w:r>
    </w:p>
    <w:p w:rsidR="004D5210" w:rsidRPr="00201161" w:rsidRDefault="004D5210" w:rsidP="004D5210">
      <w:pPr>
        <w:rPr>
          <w:rFonts w:ascii="Century Gothic" w:hAnsi="Century Gothic" w:cs="Arial"/>
          <w:sz w:val="20"/>
          <w:szCs w:val="20"/>
        </w:rPr>
      </w:pPr>
    </w:p>
    <w:p w:rsidR="004D5210" w:rsidRPr="00201161" w:rsidRDefault="004D5210" w:rsidP="004D5210">
      <w:pPr>
        <w:rPr>
          <w:rFonts w:ascii="Century Gothic" w:hAnsi="Century Gothic" w:cs="Arial"/>
          <w:sz w:val="20"/>
          <w:szCs w:val="20"/>
        </w:rPr>
      </w:pPr>
      <w:r w:rsidRPr="00201161">
        <w:rPr>
          <w:rFonts w:ascii="Century Gothic" w:hAnsi="Century Gothic" w:cs="Arial"/>
          <w:sz w:val="20"/>
          <w:szCs w:val="20"/>
        </w:rPr>
        <w:t xml:space="preserve">Please complete the parent / carer consent permission section below and return this form along with all other required paperwork, </w:t>
      </w:r>
      <w:r w:rsidRPr="00201161">
        <w:rPr>
          <w:rFonts w:ascii="Century Gothic" w:hAnsi="Century Gothic" w:cs="Arial"/>
          <w:b/>
          <w:sz w:val="20"/>
          <w:szCs w:val="20"/>
          <w:u w:val="single"/>
        </w:rPr>
        <w:t>prior</w:t>
      </w:r>
      <w:r w:rsidRPr="00201161">
        <w:rPr>
          <w:rFonts w:ascii="Century Gothic" w:hAnsi="Century Gothic" w:cs="Arial"/>
          <w:sz w:val="20"/>
          <w:szCs w:val="20"/>
        </w:rPr>
        <w:t xml:space="preserve"> to </w:t>
      </w:r>
      <w:r w:rsidR="00201161">
        <w:rPr>
          <w:rFonts w:ascii="Century Gothic" w:hAnsi="Century Gothic" w:cs="Arial"/>
          <w:sz w:val="20"/>
          <w:szCs w:val="20"/>
        </w:rPr>
        <w:t xml:space="preserve">Interschool sport commencing </w:t>
      </w:r>
      <w:r w:rsidRPr="00201161">
        <w:rPr>
          <w:rFonts w:ascii="Century Gothic" w:hAnsi="Century Gothic" w:cs="Arial"/>
          <w:sz w:val="20"/>
          <w:szCs w:val="20"/>
        </w:rPr>
        <w:t>representative event.</w:t>
      </w:r>
    </w:p>
    <w:p w:rsidR="004D5210" w:rsidRPr="00201161" w:rsidRDefault="004D5210" w:rsidP="004D5210">
      <w:pPr>
        <w:rPr>
          <w:rFonts w:ascii="Century Gothic" w:hAnsi="Century Gothic" w:cs="Arial"/>
          <w:sz w:val="20"/>
          <w:szCs w:val="20"/>
        </w:rPr>
      </w:pPr>
    </w:p>
    <w:p w:rsidR="004D5210" w:rsidRPr="00201161" w:rsidRDefault="004D5210" w:rsidP="004D5210">
      <w:pPr>
        <w:rPr>
          <w:rFonts w:ascii="Century Gothic" w:hAnsi="Century Gothic" w:cs="Arial"/>
          <w:sz w:val="20"/>
          <w:szCs w:val="20"/>
        </w:rPr>
      </w:pPr>
      <w:r w:rsidRPr="00201161">
        <w:rPr>
          <w:rFonts w:ascii="Century Gothic" w:hAnsi="Century Gothic" w:cs="Arial"/>
          <w:sz w:val="20"/>
          <w:szCs w:val="20"/>
          <w:u w:val="single"/>
        </w:rPr>
        <w:t>Failure to comply</w:t>
      </w:r>
      <w:r w:rsidRPr="00201161">
        <w:rPr>
          <w:rFonts w:ascii="Century Gothic" w:hAnsi="Century Gothic" w:cs="Arial"/>
          <w:sz w:val="20"/>
          <w:szCs w:val="20"/>
        </w:rPr>
        <w:t xml:space="preserve"> with this permission process will mean that the </w:t>
      </w:r>
      <w:r w:rsidRPr="00201161">
        <w:rPr>
          <w:rFonts w:ascii="Century Gothic" w:hAnsi="Century Gothic" w:cs="Arial"/>
          <w:sz w:val="20"/>
          <w:szCs w:val="20"/>
          <w:u w:val="single"/>
        </w:rPr>
        <w:t>student will be unable to participate</w:t>
      </w:r>
      <w:r w:rsidRPr="00201161">
        <w:rPr>
          <w:rFonts w:ascii="Century Gothic" w:hAnsi="Century Gothic" w:cs="Arial"/>
          <w:sz w:val="20"/>
          <w:szCs w:val="20"/>
        </w:rPr>
        <w:t xml:space="preserve"> at the specific school sport event.  </w:t>
      </w:r>
    </w:p>
    <w:p w:rsidR="004D5210" w:rsidRPr="00201161" w:rsidRDefault="004D5210" w:rsidP="004D5210">
      <w:pPr>
        <w:rPr>
          <w:rFonts w:ascii="Century Gothic" w:hAnsi="Century Gothic" w:cs="Arial"/>
          <w:sz w:val="23"/>
          <w:szCs w:val="23"/>
        </w:rPr>
      </w:pPr>
    </w:p>
    <w:tbl>
      <w:tblPr>
        <w:tblpPr w:leftFromText="180" w:rightFromText="180" w:vertAnchor="text" w:horzAnchor="margin" w:tblpXSpec="center" w:tblpY="12"/>
        <w:tblW w:w="9672" w:type="dxa"/>
        <w:tblLayout w:type="fixed"/>
        <w:tblLook w:val="0000" w:firstRow="0" w:lastRow="0" w:firstColumn="0" w:lastColumn="0" w:noHBand="0" w:noVBand="0"/>
      </w:tblPr>
      <w:tblGrid>
        <w:gridCol w:w="9672"/>
      </w:tblGrid>
      <w:tr w:rsidR="004D5210" w:rsidRPr="00201161" w:rsidTr="000C378F">
        <w:tc>
          <w:tcPr>
            <w:tcW w:w="9672" w:type="dxa"/>
            <w:shd w:val="solid" w:color="auto" w:fill="auto"/>
          </w:tcPr>
          <w:p w:rsidR="004D5210" w:rsidRPr="00201161" w:rsidRDefault="004D5210" w:rsidP="004D5210">
            <w:pPr>
              <w:tabs>
                <w:tab w:val="left" w:pos="0"/>
                <w:tab w:val="left" w:pos="2552"/>
                <w:tab w:val="left" w:pos="3686"/>
                <w:tab w:val="left" w:pos="5670"/>
                <w:tab w:val="left" w:pos="7371"/>
              </w:tabs>
              <w:rPr>
                <w:rFonts w:ascii="Century Gothic" w:eastAsia="Times New Roman" w:hAnsi="Century Gothic" w:cs="Arial"/>
                <w:b/>
                <w:bCs/>
                <w:u w:val="single"/>
                <w:lang w:eastAsia="en-US"/>
              </w:rPr>
            </w:pPr>
            <w:r w:rsidRPr="00201161">
              <w:rPr>
                <w:rFonts w:ascii="Century Gothic" w:eastAsia="Times New Roman" w:hAnsi="Century Gothic" w:cs="Arial"/>
                <w:b/>
                <w:lang w:eastAsia="en-US"/>
              </w:rPr>
              <w:t>Student Details</w:t>
            </w:r>
          </w:p>
        </w:tc>
      </w:tr>
    </w:tbl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4D5210" w:rsidRPr="00201161" w:rsidTr="004D5210">
        <w:tc>
          <w:tcPr>
            <w:tcW w:w="2127" w:type="dxa"/>
            <w:shd w:val="clear" w:color="auto" w:fill="F3F3F3"/>
            <w:vAlign w:val="center"/>
          </w:tcPr>
          <w:p w:rsidR="004D5210" w:rsidRPr="00201161" w:rsidRDefault="004D5210" w:rsidP="000C378F">
            <w:pPr>
              <w:spacing w:before="180" w:after="18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01161">
              <w:rPr>
                <w:rFonts w:ascii="Century Gothic" w:hAnsi="Century Gothic" w:cs="Arial"/>
                <w:sz w:val="20"/>
                <w:szCs w:val="20"/>
              </w:rPr>
              <w:t>Student's Name</w:t>
            </w:r>
          </w:p>
        </w:tc>
        <w:tc>
          <w:tcPr>
            <w:tcW w:w="7512" w:type="dxa"/>
            <w:vAlign w:val="center"/>
          </w:tcPr>
          <w:p w:rsidR="004D5210" w:rsidRPr="00201161" w:rsidRDefault="004D5210" w:rsidP="000C378F">
            <w:pPr>
              <w:spacing w:before="180" w:after="180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4D5210" w:rsidRPr="00201161" w:rsidTr="004D5210">
        <w:tc>
          <w:tcPr>
            <w:tcW w:w="2127" w:type="dxa"/>
            <w:shd w:val="clear" w:color="auto" w:fill="F3F3F3"/>
            <w:vAlign w:val="center"/>
          </w:tcPr>
          <w:p w:rsidR="004D5210" w:rsidRPr="00201161" w:rsidRDefault="004D5210" w:rsidP="000C378F">
            <w:pPr>
              <w:spacing w:before="180" w:after="18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01161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7512" w:type="dxa"/>
            <w:vAlign w:val="center"/>
          </w:tcPr>
          <w:p w:rsidR="004D5210" w:rsidRPr="00201161" w:rsidRDefault="004D5210" w:rsidP="000C378F">
            <w:pPr>
              <w:spacing w:before="180" w:after="180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4D5210" w:rsidRPr="00201161" w:rsidTr="004D5210">
        <w:tc>
          <w:tcPr>
            <w:tcW w:w="2127" w:type="dxa"/>
            <w:shd w:val="clear" w:color="auto" w:fill="F3F3F3"/>
            <w:vAlign w:val="center"/>
          </w:tcPr>
          <w:p w:rsidR="004D5210" w:rsidRPr="00201161" w:rsidRDefault="004D5210" w:rsidP="000C378F">
            <w:pPr>
              <w:spacing w:before="180" w:after="18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201161">
              <w:rPr>
                <w:rFonts w:ascii="Century Gothic" w:hAnsi="Century Gothic" w:cs="Arial"/>
                <w:sz w:val="20"/>
                <w:szCs w:val="20"/>
              </w:rPr>
              <w:t>School</w:t>
            </w:r>
          </w:p>
        </w:tc>
        <w:tc>
          <w:tcPr>
            <w:tcW w:w="7512" w:type="dxa"/>
            <w:vAlign w:val="center"/>
          </w:tcPr>
          <w:p w:rsidR="004D5210" w:rsidRPr="00201161" w:rsidRDefault="004D5210" w:rsidP="000C378F">
            <w:pPr>
              <w:spacing w:before="180" w:after="180"/>
              <w:jc w:val="both"/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:rsidR="004D5210" w:rsidRPr="00201161" w:rsidRDefault="004D5210" w:rsidP="004D5210">
      <w:pPr>
        <w:rPr>
          <w:rFonts w:ascii="Century Gothic" w:hAnsi="Century Gothic" w:cs="Arial"/>
          <w:sz w:val="23"/>
          <w:szCs w:val="23"/>
        </w:rPr>
      </w:pPr>
    </w:p>
    <w:p w:rsidR="004D5210" w:rsidRPr="00201161" w:rsidRDefault="004D5210" w:rsidP="004D5210">
      <w:pPr>
        <w:rPr>
          <w:rFonts w:ascii="Century Gothic" w:hAnsi="Century Gothic" w:cs="Arial"/>
          <w:sz w:val="23"/>
          <w:szCs w:val="23"/>
        </w:rPr>
      </w:pPr>
    </w:p>
    <w:tbl>
      <w:tblPr>
        <w:tblpPr w:leftFromText="180" w:rightFromText="180" w:vertAnchor="text" w:horzAnchor="margin" w:tblpXSpec="center" w:tblpY="12"/>
        <w:tblW w:w="9672" w:type="dxa"/>
        <w:tblLayout w:type="fixed"/>
        <w:tblLook w:val="0000" w:firstRow="0" w:lastRow="0" w:firstColumn="0" w:lastColumn="0" w:noHBand="0" w:noVBand="0"/>
      </w:tblPr>
      <w:tblGrid>
        <w:gridCol w:w="9672"/>
      </w:tblGrid>
      <w:tr w:rsidR="004D5210" w:rsidRPr="00201161" w:rsidTr="004D5210">
        <w:tc>
          <w:tcPr>
            <w:tcW w:w="9672" w:type="dxa"/>
            <w:shd w:val="solid" w:color="auto" w:fill="auto"/>
          </w:tcPr>
          <w:p w:rsidR="004D5210" w:rsidRPr="00201161" w:rsidRDefault="004D5210" w:rsidP="004D5210">
            <w:pPr>
              <w:tabs>
                <w:tab w:val="left" w:pos="0"/>
                <w:tab w:val="left" w:pos="2552"/>
                <w:tab w:val="left" w:pos="3686"/>
                <w:tab w:val="left" w:pos="5670"/>
                <w:tab w:val="left" w:pos="7371"/>
              </w:tabs>
              <w:rPr>
                <w:rFonts w:ascii="Century Gothic" w:eastAsia="Times New Roman" w:hAnsi="Century Gothic" w:cs="Arial"/>
                <w:b/>
                <w:bCs/>
                <w:u w:val="single"/>
                <w:lang w:eastAsia="en-US"/>
              </w:rPr>
            </w:pPr>
            <w:r w:rsidRPr="00201161">
              <w:rPr>
                <w:rFonts w:ascii="Century Gothic" w:eastAsia="Times New Roman" w:hAnsi="Century Gothic" w:cs="Arial"/>
                <w:b/>
                <w:lang w:eastAsia="en-US"/>
              </w:rPr>
              <w:t>Parent / Carer Consent and Medical Declaration</w:t>
            </w:r>
          </w:p>
        </w:tc>
      </w:tr>
      <w:tr w:rsidR="004D5210" w:rsidRPr="00201161" w:rsidTr="004D5210">
        <w:tc>
          <w:tcPr>
            <w:tcW w:w="9672" w:type="dxa"/>
          </w:tcPr>
          <w:p w:rsidR="00201161" w:rsidRDefault="00201161" w:rsidP="000C378F">
            <w:pPr>
              <w:tabs>
                <w:tab w:val="left" w:pos="0"/>
                <w:tab w:val="left" w:pos="2552"/>
                <w:tab w:val="left" w:pos="3686"/>
                <w:tab w:val="left" w:pos="5670"/>
                <w:tab w:val="left" w:pos="7371"/>
              </w:tabs>
              <w:spacing w:before="20" w:after="20"/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</w:pPr>
          </w:p>
          <w:p w:rsidR="004D5210" w:rsidRPr="00201161" w:rsidRDefault="004D5210" w:rsidP="000C378F">
            <w:pPr>
              <w:tabs>
                <w:tab w:val="left" w:pos="0"/>
                <w:tab w:val="left" w:pos="2552"/>
                <w:tab w:val="left" w:pos="3686"/>
                <w:tab w:val="left" w:pos="5670"/>
                <w:tab w:val="left" w:pos="7371"/>
              </w:tabs>
              <w:spacing w:before="20" w:after="20"/>
              <w:rPr>
                <w:rFonts w:ascii="Century Gothic" w:hAnsi="Century Gothic" w:cs="Arial"/>
                <w:sz w:val="20"/>
                <w:szCs w:val="20"/>
              </w:rPr>
            </w:pP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t xml:space="preserve">I, _____________________________ (name of parent) </w:t>
            </w:r>
            <w:r w:rsidRPr="00201161">
              <w:rPr>
                <w:rFonts w:ascii="Century Gothic" w:hAnsi="Century Gothic" w:cs="Arial"/>
                <w:sz w:val="20"/>
                <w:szCs w:val="20"/>
              </w:rPr>
              <w:t xml:space="preserve">understand that mouth protection is mandatory in this sport. I have read the information provided to me about mouth protection and accept responsibility for the type of mouth protection I/my child will wear whilst playing this sport. </w:t>
            </w:r>
          </w:p>
          <w:p w:rsidR="004D5210" w:rsidRPr="00201161" w:rsidRDefault="004D5210" w:rsidP="000C378F">
            <w:pPr>
              <w:tabs>
                <w:tab w:val="left" w:pos="0"/>
                <w:tab w:val="left" w:pos="2552"/>
                <w:tab w:val="left" w:pos="3686"/>
                <w:tab w:val="left" w:pos="5670"/>
                <w:tab w:val="left" w:pos="7371"/>
              </w:tabs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</w:pPr>
          </w:p>
          <w:p w:rsidR="004D5210" w:rsidRPr="00201161" w:rsidRDefault="004D5210" w:rsidP="000C378F">
            <w:pPr>
              <w:tabs>
                <w:tab w:val="left" w:pos="0"/>
                <w:tab w:val="left" w:pos="2552"/>
                <w:tab w:val="left" w:pos="3686"/>
                <w:tab w:val="left" w:pos="5670"/>
                <w:tab w:val="left" w:pos="7371"/>
              </w:tabs>
              <w:spacing w:after="120"/>
              <w:rPr>
                <w:rFonts w:ascii="Century Gothic" w:eastAsia="Times New Roman" w:hAnsi="Century Gothic" w:cs="Arial"/>
                <w:i/>
                <w:sz w:val="20"/>
                <w:szCs w:val="20"/>
                <w:lang w:eastAsia="en-US"/>
              </w:rPr>
            </w:pP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t>I confirm that the above mentioned student:</w:t>
            </w: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br/>
              <w:t xml:space="preserve">  </w:t>
            </w: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br/>
            </w:r>
            <w:r w:rsidRPr="00201161">
              <w:rPr>
                <w:rFonts w:ascii="Century Gothic" w:eastAsia="Times New Roman" w:hAnsi="Century Gothic" w:cs="Arial"/>
                <w:i/>
                <w:sz w:val="20"/>
                <w:szCs w:val="20"/>
                <w:lang w:eastAsia="en-US"/>
              </w:rPr>
              <w:t xml:space="preserve">Please tick </w:t>
            </w:r>
            <w:r w:rsidRPr="00201161">
              <w:rPr>
                <w:rFonts w:ascii="Century Gothic" w:eastAsia="Times New Roman" w:hAnsi="Century Gothic" w:cs="Arial"/>
                <w:i/>
                <w:sz w:val="20"/>
                <w:szCs w:val="20"/>
                <w:u w:val="single"/>
                <w:lang w:eastAsia="en-US"/>
              </w:rPr>
              <w:t>one</w:t>
            </w:r>
            <w:r w:rsidRPr="00201161">
              <w:rPr>
                <w:rFonts w:ascii="Century Gothic" w:eastAsia="Times New Roman" w:hAnsi="Century Gothic" w:cs="Arial"/>
                <w:i/>
                <w:sz w:val="20"/>
                <w:szCs w:val="20"/>
                <w:lang w:eastAsia="en-US"/>
              </w:rPr>
              <w:t xml:space="preserve"> of the boxes below </w:t>
            </w:r>
          </w:p>
          <w:p w:rsidR="004D5210" w:rsidRPr="00201161" w:rsidRDefault="004D5210" w:rsidP="004D5210">
            <w:pPr>
              <w:numPr>
                <w:ilvl w:val="0"/>
                <w:numId w:val="23"/>
              </w:numPr>
              <w:tabs>
                <w:tab w:val="left" w:pos="0"/>
                <w:tab w:val="left" w:pos="709"/>
                <w:tab w:val="left" w:pos="3544"/>
                <w:tab w:val="left" w:pos="5670"/>
                <w:tab w:val="left" w:pos="7371"/>
              </w:tabs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</w:pP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t xml:space="preserve">has </w:t>
            </w:r>
            <w:r w:rsidRPr="00201161">
              <w:rPr>
                <w:rFonts w:ascii="Century Gothic" w:eastAsia="Times New Roman" w:hAnsi="Century Gothic" w:cs="Arial"/>
                <w:b/>
                <w:sz w:val="20"/>
                <w:szCs w:val="20"/>
                <w:lang w:eastAsia="en-US"/>
              </w:rPr>
              <w:t>NO</w:t>
            </w: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t xml:space="preserve"> identified medical condition/s that may impact on their safety by wearing a mouthguard during participation in this sport.</w:t>
            </w:r>
          </w:p>
          <w:p w:rsidR="004D5210" w:rsidRPr="00201161" w:rsidRDefault="004D5210" w:rsidP="000C378F">
            <w:pPr>
              <w:tabs>
                <w:tab w:val="left" w:pos="0"/>
                <w:tab w:val="left" w:pos="709"/>
                <w:tab w:val="left" w:pos="3544"/>
                <w:tab w:val="left" w:pos="5670"/>
                <w:tab w:val="left" w:pos="7371"/>
              </w:tabs>
              <w:spacing w:before="120" w:after="120"/>
              <w:ind w:left="720" w:hanging="436"/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</w:pP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t xml:space="preserve">OR </w:t>
            </w:r>
          </w:p>
          <w:p w:rsidR="004D5210" w:rsidRPr="00201161" w:rsidRDefault="004D5210" w:rsidP="004D5210">
            <w:pPr>
              <w:numPr>
                <w:ilvl w:val="0"/>
                <w:numId w:val="23"/>
              </w:numPr>
              <w:tabs>
                <w:tab w:val="left" w:pos="0"/>
                <w:tab w:val="left" w:pos="709"/>
                <w:tab w:val="left" w:pos="3686"/>
                <w:tab w:val="left" w:pos="5670"/>
                <w:tab w:val="left" w:pos="7371"/>
              </w:tabs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</w:pP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t xml:space="preserve">has an identified medical condition/s that may impact on their safety during participation in this sport and therefore </w:t>
            </w:r>
            <w:r w:rsidRPr="00201161">
              <w:rPr>
                <w:rFonts w:ascii="Century Gothic" w:eastAsia="Times New Roman" w:hAnsi="Century Gothic" w:cs="Arial"/>
                <w:b/>
                <w:sz w:val="20"/>
                <w:szCs w:val="20"/>
                <w:u w:val="single"/>
                <w:lang w:eastAsia="en-US"/>
              </w:rPr>
              <w:t>cannot wear a mouthguard</w:t>
            </w: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t>.  The required medical clearance certificate is attached.</w:t>
            </w:r>
          </w:p>
          <w:p w:rsidR="004D5210" w:rsidRPr="00201161" w:rsidRDefault="004D5210" w:rsidP="000C378F">
            <w:pPr>
              <w:tabs>
                <w:tab w:val="left" w:pos="0"/>
                <w:tab w:val="left" w:pos="709"/>
                <w:tab w:val="left" w:pos="3686"/>
                <w:tab w:val="left" w:pos="5670"/>
                <w:tab w:val="left" w:pos="7371"/>
              </w:tabs>
              <w:ind w:left="720"/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</w:pPr>
          </w:p>
          <w:p w:rsidR="004D5210" w:rsidRPr="00201161" w:rsidRDefault="004D5210" w:rsidP="000C378F">
            <w:pPr>
              <w:tabs>
                <w:tab w:val="left" w:pos="0"/>
                <w:tab w:val="left" w:pos="2552"/>
                <w:tab w:val="left" w:pos="3686"/>
                <w:tab w:val="left" w:pos="5670"/>
                <w:tab w:val="left" w:pos="7371"/>
              </w:tabs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</w:pPr>
            <w:r w:rsidRPr="00201161">
              <w:rPr>
                <w:rFonts w:ascii="Century Gothic" w:eastAsia="Times New Roman" w:hAnsi="Century Gothic" w:cs="Arial"/>
                <w:sz w:val="20"/>
                <w:szCs w:val="20"/>
                <w:lang w:eastAsia="en-US"/>
              </w:rPr>
              <w:t>Signature of Parent:  _______________________________      Date:  _________________</w:t>
            </w:r>
          </w:p>
          <w:p w:rsidR="004D5210" w:rsidRPr="00201161" w:rsidRDefault="004D5210" w:rsidP="000C378F">
            <w:pPr>
              <w:tabs>
                <w:tab w:val="left" w:pos="0"/>
                <w:tab w:val="left" w:pos="2552"/>
                <w:tab w:val="left" w:pos="3686"/>
                <w:tab w:val="left" w:pos="5670"/>
                <w:tab w:val="left" w:pos="7371"/>
              </w:tabs>
              <w:rPr>
                <w:rFonts w:ascii="Century Gothic" w:eastAsia="Times New Roman" w:hAnsi="Century Gothic" w:cs="Arial"/>
                <w:b/>
                <w:sz w:val="23"/>
                <w:szCs w:val="23"/>
                <w:u w:val="single"/>
                <w:lang w:eastAsia="en-US"/>
              </w:rPr>
            </w:pPr>
          </w:p>
        </w:tc>
      </w:tr>
    </w:tbl>
    <w:p w:rsidR="004D5210" w:rsidRPr="00201161" w:rsidRDefault="004D5210" w:rsidP="003A46F1">
      <w:pPr>
        <w:rPr>
          <w:rFonts w:ascii="Century Gothic" w:hAnsi="Century Gothic" w:cstheme="minorHAnsi"/>
          <w:b/>
          <w:sz w:val="20"/>
          <w:szCs w:val="20"/>
          <w:lang w:eastAsia="zh-CN"/>
        </w:rPr>
      </w:pPr>
    </w:p>
    <w:sectPr w:rsidR="004D5210" w:rsidRPr="00201161" w:rsidSect="00BA034C">
      <w:pgSz w:w="11906" w:h="16838" w:code="9"/>
      <w:pgMar w:top="567" w:right="1134" w:bottom="851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A6D" w:rsidRDefault="00184A6D">
      <w:r>
        <w:separator/>
      </w:r>
    </w:p>
  </w:endnote>
  <w:endnote w:type="continuationSeparator" w:id="0">
    <w:p w:rsidR="00184A6D" w:rsidRDefault="0018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A6D" w:rsidRDefault="00184A6D">
      <w:r>
        <w:separator/>
      </w:r>
    </w:p>
  </w:footnote>
  <w:footnote w:type="continuationSeparator" w:id="0">
    <w:p w:rsidR="00184A6D" w:rsidRDefault="0018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5DC939A"/>
    <w:lvl w:ilvl="0">
      <w:numFmt w:val="decimal"/>
      <w:lvlText w:val="*"/>
      <w:lvlJc w:val="left"/>
    </w:lvl>
  </w:abstractNum>
  <w:abstractNum w:abstractNumId="1" w15:restartNumberingAfterBreak="0">
    <w:nsid w:val="04DD2F17"/>
    <w:multiLevelType w:val="hybridMultilevel"/>
    <w:tmpl w:val="6C823C92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2615E1"/>
    <w:multiLevelType w:val="hybridMultilevel"/>
    <w:tmpl w:val="FF7E38A0"/>
    <w:lvl w:ilvl="0" w:tplc="AAB2E17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7791"/>
    <w:multiLevelType w:val="hybridMultilevel"/>
    <w:tmpl w:val="826A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609"/>
    <w:multiLevelType w:val="multilevel"/>
    <w:tmpl w:val="F8FEB5B2"/>
    <w:lvl w:ilvl="0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22653"/>
    <w:multiLevelType w:val="hybridMultilevel"/>
    <w:tmpl w:val="60F89CB0"/>
    <w:lvl w:ilvl="0" w:tplc="25CAFEB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329"/>
    <w:multiLevelType w:val="hybridMultilevel"/>
    <w:tmpl w:val="BB740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242"/>
    <w:multiLevelType w:val="hybridMultilevel"/>
    <w:tmpl w:val="A5149EE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5E77EC"/>
    <w:multiLevelType w:val="hybridMultilevel"/>
    <w:tmpl w:val="AADC43A0"/>
    <w:lvl w:ilvl="0" w:tplc="29A025EE">
      <w:start w:val="1"/>
      <w:numFmt w:val="bullet"/>
      <w:pStyle w:val="bulletsteamletter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C07998"/>
    <w:multiLevelType w:val="hybridMultilevel"/>
    <w:tmpl w:val="206EA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2277"/>
    <w:multiLevelType w:val="hybridMultilevel"/>
    <w:tmpl w:val="CD803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F32"/>
    <w:multiLevelType w:val="hybridMultilevel"/>
    <w:tmpl w:val="561E2F12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3930A02"/>
    <w:multiLevelType w:val="hybridMultilevel"/>
    <w:tmpl w:val="50FAF5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546DB"/>
    <w:multiLevelType w:val="hybridMultilevel"/>
    <w:tmpl w:val="F5A43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12DC"/>
    <w:multiLevelType w:val="hybridMultilevel"/>
    <w:tmpl w:val="B8BCB4D6"/>
    <w:lvl w:ilvl="0" w:tplc="02B056FE">
      <w:start w:val="1"/>
      <w:numFmt w:val="decimal"/>
      <w:pStyle w:val="Heading4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996"/>
    <w:multiLevelType w:val="hybridMultilevel"/>
    <w:tmpl w:val="C8F4C562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6834626"/>
    <w:multiLevelType w:val="hybridMultilevel"/>
    <w:tmpl w:val="D21C2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3D92"/>
    <w:multiLevelType w:val="hybridMultilevel"/>
    <w:tmpl w:val="7A46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5112"/>
    <w:multiLevelType w:val="hybridMultilevel"/>
    <w:tmpl w:val="DCFC5C5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4A5F20"/>
    <w:multiLevelType w:val="hybridMultilevel"/>
    <w:tmpl w:val="C1964C30"/>
    <w:lvl w:ilvl="0" w:tplc="37B2FD52">
      <w:start w:val="1"/>
      <w:numFmt w:val="bullet"/>
      <w:lvlText w:val="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-883"/>
        </w:tabs>
        <w:ind w:left="-8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163"/>
        </w:tabs>
        <w:ind w:left="-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57"/>
        </w:tabs>
        <w:ind w:left="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77"/>
        </w:tabs>
        <w:ind w:left="1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437"/>
        </w:tabs>
        <w:ind w:left="3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</w:rPr>
    </w:lvl>
  </w:abstractNum>
  <w:abstractNum w:abstractNumId="20" w15:restartNumberingAfterBreak="0">
    <w:nsid w:val="668B1F32"/>
    <w:multiLevelType w:val="hybridMultilevel"/>
    <w:tmpl w:val="0A22FDF8"/>
    <w:lvl w:ilvl="0" w:tplc="329CEC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D2E2A90"/>
    <w:multiLevelType w:val="multilevel"/>
    <w:tmpl w:val="F8FEB5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21"/>
  </w:num>
  <w:num w:numId="6">
    <w:abstractNumId w:val="19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14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8"/>
  </w:num>
  <w:num w:numId="21">
    <w:abstractNumId w:val="20"/>
  </w:num>
  <w:num w:numId="22">
    <w:abstractNumId w:val="16"/>
  </w:num>
  <w:num w:numId="23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1449227369"/>
  </wne:recipientData>
  <wne:recipientData>
    <wne:active wne:val="0"/>
    <wne:hash wne:val="-1297291407"/>
  </wne:recipientData>
  <wne:recipientData>
    <wne:active wne:val="0"/>
    <wne:hash wne:val="2128357695"/>
  </wne:recipientData>
  <wne:recipientData>
    <wne:active wne:val="0"/>
    <wne:hash wne:val="1232678326"/>
  </wne:recipientData>
  <wne:recipientData>
    <wne:active wne:val="0"/>
    <wne:hash wne:val="-449445526"/>
  </wne:recipientData>
  <wne:recipientData>
    <wne:active wne:val="0"/>
    <wne:hash wne:val="-573108454"/>
  </wne:recipientData>
  <wne:recipientData>
    <wne:active wne:val="0"/>
    <wne:hash wne:val="-1387685897"/>
  </wne:recipientData>
  <wne:recipientData>
    <wne:active wne:val="0"/>
    <wne:hash wne:val="-1305696359"/>
  </wne:recipientData>
  <wne:recipientData>
    <wne:active wne:val="0"/>
    <wne:hash wne:val="-1524883602"/>
  </wne:recipientData>
  <wne:recipientData>
    <wne:active wne:val="0"/>
    <wne:hash wne:val="106414941"/>
  </wne:recipientData>
  <wne:recipientData>
    <wne:active wne:val="0"/>
    <wne:hash wne:val="-1243350646"/>
  </wne:recipientData>
  <wne:recipientData>
    <wne:active wne:val="0"/>
    <wne:hash wne:val="2120883865"/>
  </wne:recipientData>
  <wne:recipientData>
    <wne:active wne:val="0"/>
    <wne:hash wne:val="94469399"/>
  </wne:recipientData>
  <wne:recipientData>
    <wne:active wne:val="0"/>
    <wne:hash wne:val="-1837753035"/>
  </wne:recipientData>
  <wne:recipientData>
    <wne:active wne:val="0"/>
    <wne:hash wne:val="17338016"/>
  </wne:recipientData>
  <wne:recipientData>
    <wne:active wne:val="0"/>
    <wne:hash wne:val="-1443076052"/>
  </wne:recipientData>
  <wne:recipientData>
    <wne:active wne:val="0"/>
    <wne:hash wne:val="-1186517193"/>
  </wne:recipientData>
  <wne:recipientData>
    <wne:active wne:val="0"/>
    <wne:hash wne:val="1189280307"/>
  </wne:recipientData>
  <wne:recipientData>
    <wne:active wne:val="0"/>
    <wne:hash wne:val="-1536132632"/>
  </wne:recipientData>
  <wne:recipientData>
    <wne:active wne:val="0"/>
    <wne:hash wne:val="939580798"/>
  </wne:recipientData>
  <wne:recipientData>
    <wne:active wne:val="0"/>
    <wne:hash wne:val="1901033616"/>
  </wne:recipientData>
  <wne:recipientData>
    <wne:active wne:val="0"/>
    <wne:hash wne:val="37534534"/>
  </wne:recipientData>
  <wne:recipientData>
    <wne:active wne:val="0"/>
    <wne:hash wne:val="-566451467"/>
  </wne:recipientData>
  <wne:recipientData>
    <wne:active wne:val="0"/>
    <wne:hash wne:val="268950753"/>
  </wne:recipientData>
  <wne:recipientData>
    <wne:active wne:val="0"/>
    <wne:hash wne:val="1557304908"/>
  </wne:recipientData>
  <wne:recipientData>
    <wne:active wne:val="0"/>
    <wne:hash wne:val="944051253"/>
  </wne:recipientData>
  <wne:recipientData>
    <wne:active wne:val="0"/>
    <wne:hash wne:val="709083262"/>
  </wne:recipientData>
  <wne:recipientData>
    <wne:active wne:val="0"/>
    <wne:hash wne:val="-852714556"/>
  </wne:recipientData>
  <wne:recipientData>
    <wne:active wne:val="0"/>
    <wne:hash wne:val="-479124218"/>
  </wne:recipientData>
  <wne:recipientData>
    <wne:active wne:val="0"/>
    <wne:hash wne:val="234041358"/>
  </wne:recipientData>
  <wne:recipientData>
    <wne:active wne:val="0"/>
    <wne:hash wne:val="179513897"/>
  </wne:recipientData>
  <wne:recipientData>
    <wne:active wne:val="0"/>
    <wne:hash wne:val="-297928142"/>
  </wne:recipientData>
  <wne:recipientData>
    <wne:active wne:val="0"/>
    <wne:hash wne:val="-934344690"/>
  </wne:recipientData>
  <wne:recipientData>
    <wne:active wne:val="0"/>
    <wne:hash wne:val="354608255"/>
  </wne:recipientData>
  <wne:recipientData>
    <wne:active wne:val="0"/>
    <wne:hash wne:val="603310724"/>
  </wne:recipientData>
  <wne:recipientData>
    <wne:active wne:val="0"/>
    <wne:hash wne:val="-953461110"/>
  </wne:recipientData>
  <wne:recipientData>
    <wne:active wne:val="0"/>
    <wne:hash wne:val="-1696856798"/>
  </wne:recipientData>
  <wne:recipientData>
    <wne:active wne:val="0"/>
    <wne:hash wne:val="2020698127"/>
  </wne:recipientData>
  <wne:recipientData>
    <wne:active wne:val="0"/>
    <wne:hash wne:val="2125179597"/>
  </wne:recipientData>
  <wne:recipientData>
    <wne:active wne:val="0"/>
    <wne:hash wne:val="-1996821324"/>
  </wne:recipientData>
  <wne:recipientData>
    <wne:active wne:val="0"/>
    <wne:hash wne:val="-2040501941"/>
  </wne:recipientData>
  <wne:recipientData>
    <wne:active wne:val="0"/>
    <wne:hash wne:val="-1592766858"/>
  </wne:recipientData>
  <wne:recipientData>
    <wne:active wne:val="1"/>
    <wne:hash wne:val="-2144864375"/>
  </wne:recipientData>
  <wne:recipientData>
    <wne:active wne:val="0"/>
    <wne:hash wne:val="-241030769"/>
  </wne:recipientData>
  <wne:recipientData>
    <wne:active wne:val="0"/>
    <wne:hash wne:val="1599718928"/>
  </wne:recipientData>
  <wne:recipientData>
    <wne:active wne:val="0"/>
    <wne:hash wne:val="731785871"/>
  </wne:recipientData>
  <wne:recipientData>
    <wne:active wne:val="0"/>
    <wne:hash wne:val="-733958883"/>
  </wne:recipientData>
  <wne:recipientData>
    <wne:active wne:val="0"/>
    <wne:hash wne:val="-1181655126"/>
  </wne:recipientData>
  <wne:recipientData>
    <wne:active wne:val="0"/>
    <wne:hash wne:val="-1047725603"/>
  </wne:recipientData>
  <wne:recipientData>
    <wne:active wne:val="0"/>
    <wne:hash wne:val="1753393624"/>
  </wne:recipientData>
  <wne:recipientData>
    <wne:active wne:val="0"/>
    <wne:hash wne:val="1634264658"/>
  </wne:recipientData>
  <wne:recipientData>
    <wne:active wne:val="0"/>
    <wne:hash wne:val="83198370"/>
  </wne:recipientData>
  <wne:recipientData>
    <wne:active wne:val="0"/>
    <wne:hash wne:val="-491220084"/>
  </wne:recipientData>
  <wne:recipientData>
    <wne:active wne:val="0"/>
    <wne:hash wne:val="1068955253"/>
  </wne:recipientData>
  <wne:recipientData>
    <wne:active wne:val="0"/>
    <wne:hash wne:val="-1058251205"/>
  </wne:recipientData>
  <wne:recipientData>
    <wne:active wne:val="0"/>
    <wne:hash wne:val="-720937172"/>
  </wne:recipientData>
  <wne:recipientData>
    <wne:active wne:val="0"/>
    <wne:hash wne:val="-913174457"/>
  </wne:recipientData>
  <wne:recipientData>
    <wne:active wne:val="0"/>
    <wne:hash wne:val="-1086156945"/>
  </wne:recipientData>
  <wne:recipientData>
    <wne:active wne:val="0"/>
    <wne:hash wne:val="54813980"/>
  </wne:recipientData>
  <wne:recipientData>
    <wne:active wne:val="0"/>
    <wne:hash wne:val="-83670069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Data Inp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EAM$` "/>
    <w:viewMergedData/>
    <w:activeRecord w:val="43"/>
    <w:odso>
      <w:udl w:val="Provider=Microsoft.ACE.OLEDB.12.0;User ID=Admin;Data Source=G:\Data Inp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EAM$"/>
      <w:src r:id="rId1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2"/>
    </w:odso>
  </w:mailMerge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C08"/>
    <w:rsid w:val="00004A13"/>
    <w:rsid w:val="0000509B"/>
    <w:rsid w:val="00007724"/>
    <w:rsid w:val="00023E9B"/>
    <w:rsid w:val="00031836"/>
    <w:rsid w:val="000426BE"/>
    <w:rsid w:val="00042E82"/>
    <w:rsid w:val="00051856"/>
    <w:rsid w:val="00055E10"/>
    <w:rsid w:val="00056C75"/>
    <w:rsid w:val="00060201"/>
    <w:rsid w:val="00064D83"/>
    <w:rsid w:val="00070683"/>
    <w:rsid w:val="00093B93"/>
    <w:rsid w:val="00094E8F"/>
    <w:rsid w:val="000D0471"/>
    <w:rsid w:val="000D07E3"/>
    <w:rsid w:val="000D58BD"/>
    <w:rsid w:val="00101F6B"/>
    <w:rsid w:val="001246B6"/>
    <w:rsid w:val="00126ED8"/>
    <w:rsid w:val="00134E64"/>
    <w:rsid w:val="001352F6"/>
    <w:rsid w:val="00140C2B"/>
    <w:rsid w:val="00154956"/>
    <w:rsid w:val="00160BD7"/>
    <w:rsid w:val="00163E45"/>
    <w:rsid w:val="00166083"/>
    <w:rsid w:val="00173F12"/>
    <w:rsid w:val="00184A6D"/>
    <w:rsid w:val="00191A9C"/>
    <w:rsid w:val="001B021C"/>
    <w:rsid w:val="001B2D5D"/>
    <w:rsid w:val="001B40D3"/>
    <w:rsid w:val="001B493D"/>
    <w:rsid w:val="001C2CF8"/>
    <w:rsid w:val="001C6C0A"/>
    <w:rsid w:val="001D02B0"/>
    <w:rsid w:val="001E6862"/>
    <w:rsid w:val="001E7FCF"/>
    <w:rsid w:val="001F0FBE"/>
    <w:rsid w:val="001F10D8"/>
    <w:rsid w:val="001F251A"/>
    <w:rsid w:val="001F7D26"/>
    <w:rsid w:val="00201161"/>
    <w:rsid w:val="00210B0F"/>
    <w:rsid w:val="00211F2D"/>
    <w:rsid w:val="002162CD"/>
    <w:rsid w:val="002204C0"/>
    <w:rsid w:val="002215D6"/>
    <w:rsid w:val="00224A2E"/>
    <w:rsid w:val="00227D9D"/>
    <w:rsid w:val="0023446E"/>
    <w:rsid w:val="00237AEE"/>
    <w:rsid w:val="00247BAD"/>
    <w:rsid w:val="00274715"/>
    <w:rsid w:val="00281AB6"/>
    <w:rsid w:val="002863A8"/>
    <w:rsid w:val="00286E2B"/>
    <w:rsid w:val="002900E5"/>
    <w:rsid w:val="00297DBB"/>
    <w:rsid w:val="002A1060"/>
    <w:rsid w:val="002A761B"/>
    <w:rsid w:val="002A7A51"/>
    <w:rsid w:val="002C1723"/>
    <w:rsid w:val="002C3007"/>
    <w:rsid w:val="002C3C77"/>
    <w:rsid w:val="002D0F9F"/>
    <w:rsid w:val="002D60B2"/>
    <w:rsid w:val="002D6110"/>
    <w:rsid w:val="002D6F37"/>
    <w:rsid w:val="002E00AA"/>
    <w:rsid w:val="002E1DE1"/>
    <w:rsid w:val="002E4700"/>
    <w:rsid w:val="002F709C"/>
    <w:rsid w:val="00312C60"/>
    <w:rsid w:val="00317ECE"/>
    <w:rsid w:val="00317F37"/>
    <w:rsid w:val="00320636"/>
    <w:rsid w:val="00343248"/>
    <w:rsid w:val="0034334C"/>
    <w:rsid w:val="003449FE"/>
    <w:rsid w:val="003943EE"/>
    <w:rsid w:val="00394990"/>
    <w:rsid w:val="003A2171"/>
    <w:rsid w:val="003A3168"/>
    <w:rsid w:val="003A39A1"/>
    <w:rsid w:val="003A46F1"/>
    <w:rsid w:val="003A4DBF"/>
    <w:rsid w:val="003B12E0"/>
    <w:rsid w:val="003B17C4"/>
    <w:rsid w:val="003D337C"/>
    <w:rsid w:val="003D37A0"/>
    <w:rsid w:val="003F0A81"/>
    <w:rsid w:val="003F407D"/>
    <w:rsid w:val="004025D5"/>
    <w:rsid w:val="00404B83"/>
    <w:rsid w:val="0042131E"/>
    <w:rsid w:val="004253C3"/>
    <w:rsid w:val="00433845"/>
    <w:rsid w:val="00436739"/>
    <w:rsid w:val="0046483E"/>
    <w:rsid w:val="00464C68"/>
    <w:rsid w:val="0047225E"/>
    <w:rsid w:val="00486900"/>
    <w:rsid w:val="0049023F"/>
    <w:rsid w:val="0049310D"/>
    <w:rsid w:val="0049763F"/>
    <w:rsid w:val="004A4638"/>
    <w:rsid w:val="004A6C0E"/>
    <w:rsid w:val="004A7D48"/>
    <w:rsid w:val="004B25E0"/>
    <w:rsid w:val="004C2ECF"/>
    <w:rsid w:val="004C62A0"/>
    <w:rsid w:val="004C796F"/>
    <w:rsid w:val="004D37AE"/>
    <w:rsid w:val="004D5210"/>
    <w:rsid w:val="004E599F"/>
    <w:rsid w:val="004E62F2"/>
    <w:rsid w:val="004F6843"/>
    <w:rsid w:val="0050131D"/>
    <w:rsid w:val="00506B08"/>
    <w:rsid w:val="00516AD0"/>
    <w:rsid w:val="00521A7C"/>
    <w:rsid w:val="00524CF9"/>
    <w:rsid w:val="00537DA0"/>
    <w:rsid w:val="00540DB7"/>
    <w:rsid w:val="00543D19"/>
    <w:rsid w:val="005555B6"/>
    <w:rsid w:val="0055650F"/>
    <w:rsid w:val="005663E6"/>
    <w:rsid w:val="00566C11"/>
    <w:rsid w:val="005713D6"/>
    <w:rsid w:val="00593FE0"/>
    <w:rsid w:val="005C1E71"/>
    <w:rsid w:val="005D084E"/>
    <w:rsid w:val="005E2395"/>
    <w:rsid w:val="005E2753"/>
    <w:rsid w:val="005E313B"/>
    <w:rsid w:val="005E5075"/>
    <w:rsid w:val="005F432C"/>
    <w:rsid w:val="00615FB9"/>
    <w:rsid w:val="00632131"/>
    <w:rsid w:val="00650BA6"/>
    <w:rsid w:val="00657167"/>
    <w:rsid w:val="00661438"/>
    <w:rsid w:val="006622E5"/>
    <w:rsid w:val="0067129C"/>
    <w:rsid w:val="00686410"/>
    <w:rsid w:val="006966C2"/>
    <w:rsid w:val="006A7AEF"/>
    <w:rsid w:val="006B1001"/>
    <w:rsid w:val="006B5ABC"/>
    <w:rsid w:val="006C7D84"/>
    <w:rsid w:val="006F1A63"/>
    <w:rsid w:val="006F6CBA"/>
    <w:rsid w:val="006F7BFB"/>
    <w:rsid w:val="00701D31"/>
    <w:rsid w:val="0070216C"/>
    <w:rsid w:val="0070349A"/>
    <w:rsid w:val="00710B29"/>
    <w:rsid w:val="007161BF"/>
    <w:rsid w:val="00720BC2"/>
    <w:rsid w:val="00723642"/>
    <w:rsid w:val="00725A27"/>
    <w:rsid w:val="0072763B"/>
    <w:rsid w:val="0073092F"/>
    <w:rsid w:val="0073561F"/>
    <w:rsid w:val="007359EC"/>
    <w:rsid w:val="00736888"/>
    <w:rsid w:val="00756D15"/>
    <w:rsid w:val="0075740A"/>
    <w:rsid w:val="00766DD3"/>
    <w:rsid w:val="00772C5D"/>
    <w:rsid w:val="00775348"/>
    <w:rsid w:val="007763FE"/>
    <w:rsid w:val="0078707E"/>
    <w:rsid w:val="00790FEB"/>
    <w:rsid w:val="007A25F4"/>
    <w:rsid w:val="007A2CB1"/>
    <w:rsid w:val="007A782F"/>
    <w:rsid w:val="007B466B"/>
    <w:rsid w:val="007B4C3D"/>
    <w:rsid w:val="007C7903"/>
    <w:rsid w:val="007E165D"/>
    <w:rsid w:val="007E230B"/>
    <w:rsid w:val="007E3B88"/>
    <w:rsid w:val="00806C08"/>
    <w:rsid w:val="00822ADB"/>
    <w:rsid w:val="00833C68"/>
    <w:rsid w:val="00851C78"/>
    <w:rsid w:val="008528BF"/>
    <w:rsid w:val="00853D3D"/>
    <w:rsid w:val="00855F18"/>
    <w:rsid w:val="0086219A"/>
    <w:rsid w:val="00871BED"/>
    <w:rsid w:val="00874220"/>
    <w:rsid w:val="00877FB3"/>
    <w:rsid w:val="00885C50"/>
    <w:rsid w:val="00885C54"/>
    <w:rsid w:val="00886A03"/>
    <w:rsid w:val="008940D5"/>
    <w:rsid w:val="00897B71"/>
    <w:rsid w:val="008A07ED"/>
    <w:rsid w:val="008A353B"/>
    <w:rsid w:val="008A6528"/>
    <w:rsid w:val="008B4E95"/>
    <w:rsid w:val="008C6418"/>
    <w:rsid w:val="008D0570"/>
    <w:rsid w:val="008D5948"/>
    <w:rsid w:val="008E143B"/>
    <w:rsid w:val="008E2B6D"/>
    <w:rsid w:val="008F4956"/>
    <w:rsid w:val="008F5336"/>
    <w:rsid w:val="00902760"/>
    <w:rsid w:val="00902FE7"/>
    <w:rsid w:val="00905077"/>
    <w:rsid w:val="00907412"/>
    <w:rsid w:val="00914E75"/>
    <w:rsid w:val="00931E6F"/>
    <w:rsid w:val="00933454"/>
    <w:rsid w:val="0093538B"/>
    <w:rsid w:val="009400B9"/>
    <w:rsid w:val="009416D4"/>
    <w:rsid w:val="0095546F"/>
    <w:rsid w:val="00961A0F"/>
    <w:rsid w:val="00964D0A"/>
    <w:rsid w:val="00971000"/>
    <w:rsid w:val="009721E0"/>
    <w:rsid w:val="00992B00"/>
    <w:rsid w:val="00992CCA"/>
    <w:rsid w:val="00996A07"/>
    <w:rsid w:val="00996DC9"/>
    <w:rsid w:val="009A1117"/>
    <w:rsid w:val="009A65B6"/>
    <w:rsid w:val="009B2668"/>
    <w:rsid w:val="009B46C3"/>
    <w:rsid w:val="009C0EEA"/>
    <w:rsid w:val="009D0F85"/>
    <w:rsid w:val="009D7DF6"/>
    <w:rsid w:val="009F2901"/>
    <w:rsid w:val="00A0442F"/>
    <w:rsid w:val="00A05278"/>
    <w:rsid w:val="00A133F3"/>
    <w:rsid w:val="00A13692"/>
    <w:rsid w:val="00A141D9"/>
    <w:rsid w:val="00A14342"/>
    <w:rsid w:val="00A238FB"/>
    <w:rsid w:val="00A402D4"/>
    <w:rsid w:val="00A4266D"/>
    <w:rsid w:val="00A47767"/>
    <w:rsid w:val="00A56961"/>
    <w:rsid w:val="00A63FCD"/>
    <w:rsid w:val="00A804F3"/>
    <w:rsid w:val="00A8104A"/>
    <w:rsid w:val="00A81ED3"/>
    <w:rsid w:val="00A84568"/>
    <w:rsid w:val="00A87058"/>
    <w:rsid w:val="00AA4890"/>
    <w:rsid w:val="00AB3148"/>
    <w:rsid w:val="00AC2459"/>
    <w:rsid w:val="00AC3F22"/>
    <w:rsid w:val="00AD4707"/>
    <w:rsid w:val="00AD6823"/>
    <w:rsid w:val="00AF7B20"/>
    <w:rsid w:val="00B03DA2"/>
    <w:rsid w:val="00B0516D"/>
    <w:rsid w:val="00B05BB8"/>
    <w:rsid w:val="00B0702B"/>
    <w:rsid w:val="00B234C1"/>
    <w:rsid w:val="00B23D51"/>
    <w:rsid w:val="00B2517D"/>
    <w:rsid w:val="00B260CE"/>
    <w:rsid w:val="00B26C4A"/>
    <w:rsid w:val="00B27A46"/>
    <w:rsid w:val="00B42772"/>
    <w:rsid w:val="00B45306"/>
    <w:rsid w:val="00B52D86"/>
    <w:rsid w:val="00B562EA"/>
    <w:rsid w:val="00B61C22"/>
    <w:rsid w:val="00B66F39"/>
    <w:rsid w:val="00B70649"/>
    <w:rsid w:val="00B77F96"/>
    <w:rsid w:val="00B85C9B"/>
    <w:rsid w:val="00B90EA0"/>
    <w:rsid w:val="00B953A2"/>
    <w:rsid w:val="00BA034C"/>
    <w:rsid w:val="00BB0BB3"/>
    <w:rsid w:val="00BB1846"/>
    <w:rsid w:val="00BB2B70"/>
    <w:rsid w:val="00BC4AFA"/>
    <w:rsid w:val="00BD1DF0"/>
    <w:rsid w:val="00BD31CE"/>
    <w:rsid w:val="00BE3C07"/>
    <w:rsid w:val="00BE3CEA"/>
    <w:rsid w:val="00BF0D9A"/>
    <w:rsid w:val="00BF3FE2"/>
    <w:rsid w:val="00C004C0"/>
    <w:rsid w:val="00C00AE9"/>
    <w:rsid w:val="00C05B93"/>
    <w:rsid w:val="00C15095"/>
    <w:rsid w:val="00C1537D"/>
    <w:rsid w:val="00C24F6F"/>
    <w:rsid w:val="00C26090"/>
    <w:rsid w:val="00C264D4"/>
    <w:rsid w:val="00C30E85"/>
    <w:rsid w:val="00C31DF3"/>
    <w:rsid w:val="00C40BC3"/>
    <w:rsid w:val="00C4269E"/>
    <w:rsid w:val="00C500A6"/>
    <w:rsid w:val="00C6129C"/>
    <w:rsid w:val="00C66D32"/>
    <w:rsid w:val="00C6706F"/>
    <w:rsid w:val="00C7761A"/>
    <w:rsid w:val="00C9526B"/>
    <w:rsid w:val="00CA401F"/>
    <w:rsid w:val="00CB1763"/>
    <w:rsid w:val="00CB28F2"/>
    <w:rsid w:val="00CB46A5"/>
    <w:rsid w:val="00CB5077"/>
    <w:rsid w:val="00CC4E21"/>
    <w:rsid w:val="00CD2931"/>
    <w:rsid w:val="00CD4E8B"/>
    <w:rsid w:val="00CD512F"/>
    <w:rsid w:val="00CD7730"/>
    <w:rsid w:val="00CE122A"/>
    <w:rsid w:val="00CE1762"/>
    <w:rsid w:val="00CE6163"/>
    <w:rsid w:val="00CE6A54"/>
    <w:rsid w:val="00CF6AE4"/>
    <w:rsid w:val="00CF715E"/>
    <w:rsid w:val="00CF71A4"/>
    <w:rsid w:val="00D03F7B"/>
    <w:rsid w:val="00D10856"/>
    <w:rsid w:val="00D13677"/>
    <w:rsid w:val="00D13C64"/>
    <w:rsid w:val="00D14F65"/>
    <w:rsid w:val="00D1579B"/>
    <w:rsid w:val="00D15D2A"/>
    <w:rsid w:val="00D16A03"/>
    <w:rsid w:val="00D20306"/>
    <w:rsid w:val="00D24746"/>
    <w:rsid w:val="00D30AFD"/>
    <w:rsid w:val="00D34487"/>
    <w:rsid w:val="00D404C7"/>
    <w:rsid w:val="00D40DA3"/>
    <w:rsid w:val="00D410A3"/>
    <w:rsid w:val="00D61556"/>
    <w:rsid w:val="00D62433"/>
    <w:rsid w:val="00D65EE2"/>
    <w:rsid w:val="00D66DE7"/>
    <w:rsid w:val="00D70836"/>
    <w:rsid w:val="00D725AF"/>
    <w:rsid w:val="00D843C0"/>
    <w:rsid w:val="00D95F5F"/>
    <w:rsid w:val="00D9739B"/>
    <w:rsid w:val="00DA2A22"/>
    <w:rsid w:val="00DA5875"/>
    <w:rsid w:val="00DA71A9"/>
    <w:rsid w:val="00DB0295"/>
    <w:rsid w:val="00DB4CF7"/>
    <w:rsid w:val="00DB7BC2"/>
    <w:rsid w:val="00DC0CDE"/>
    <w:rsid w:val="00DC1655"/>
    <w:rsid w:val="00DC1821"/>
    <w:rsid w:val="00DC1E34"/>
    <w:rsid w:val="00DC3DE7"/>
    <w:rsid w:val="00DD010B"/>
    <w:rsid w:val="00DD3301"/>
    <w:rsid w:val="00DD36E8"/>
    <w:rsid w:val="00DD6E01"/>
    <w:rsid w:val="00DE0E6B"/>
    <w:rsid w:val="00E01697"/>
    <w:rsid w:val="00E02B66"/>
    <w:rsid w:val="00E0742B"/>
    <w:rsid w:val="00E11719"/>
    <w:rsid w:val="00E269BF"/>
    <w:rsid w:val="00E35362"/>
    <w:rsid w:val="00E379A3"/>
    <w:rsid w:val="00E403DD"/>
    <w:rsid w:val="00E434C7"/>
    <w:rsid w:val="00E467DA"/>
    <w:rsid w:val="00E52C7F"/>
    <w:rsid w:val="00E541AF"/>
    <w:rsid w:val="00E6050E"/>
    <w:rsid w:val="00E66E80"/>
    <w:rsid w:val="00E74298"/>
    <w:rsid w:val="00E83BE9"/>
    <w:rsid w:val="00E8499F"/>
    <w:rsid w:val="00E8595E"/>
    <w:rsid w:val="00EA4917"/>
    <w:rsid w:val="00EB035A"/>
    <w:rsid w:val="00EB3E8E"/>
    <w:rsid w:val="00EB47A0"/>
    <w:rsid w:val="00EB6237"/>
    <w:rsid w:val="00EB62BE"/>
    <w:rsid w:val="00EB75F7"/>
    <w:rsid w:val="00EC288A"/>
    <w:rsid w:val="00EC2F34"/>
    <w:rsid w:val="00EC436B"/>
    <w:rsid w:val="00EC5464"/>
    <w:rsid w:val="00EC6D20"/>
    <w:rsid w:val="00ED519A"/>
    <w:rsid w:val="00EE256A"/>
    <w:rsid w:val="00EF22ED"/>
    <w:rsid w:val="00EF23CC"/>
    <w:rsid w:val="00F0034C"/>
    <w:rsid w:val="00F12182"/>
    <w:rsid w:val="00F13AB3"/>
    <w:rsid w:val="00F26166"/>
    <w:rsid w:val="00F339C6"/>
    <w:rsid w:val="00F47F48"/>
    <w:rsid w:val="00F75218"/>
    <w:rsid w:val="00F76369"/>
    <w:rsid w:val="00F80066"/>
    <w:rsid w:val="00F82764"/>
    <w:rsid w:val="00F864D3"/>
    <w:rsid w:val="00F911A4"/>
    <w:rsid w:val="00FA08B4"/>
    <w:rsid w:val="00FA411C"/>
    <w:rsid w:val="00FA5E5C"/>
    <w:rsid w:val="00FB5C6D"/>
    <w:rsid w:val="00FD2BE9"/>
    <w:rsid w:val="00FE39F5"/>
    <w:rsid w:val="00FE57DE"/>
    <w:rsid w:val="00FF2CF3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462D441"/>
  <w15:docId w15:val="{56C824E4-A248-43D4-9C90-4A9D4129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11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911A4"/>
    <w:pPr>
      <w:keepNext/>
      <w:numPr>
        <w:numId w:val="10"/>
      </w:numPr>
      <w:tabs>
        <w:tab w:val="left" w:pos="-426"/>
      </w:tabs>
      <w:jc w:val="center"/>
      <w:outlineLvl w:val="1"/>
    </w:pPr>
    <w:rPr>
      <w:rFonts w:ascii="Arial" w:hAnsi="Arial"/>
      <w:b/>
      <w:smallCaps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03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11A4"/>
    <w:pPr>
      <w:keepNext/>
      <w:numPr>
        <w:numId w:val="11"/>
      </w:numPr>
      <w:jc w:val="both"/>
      <w:outlineLvl w:val="3"/>
    </w:pPr>
    <w:rPr>
      <w:rFonts w:ascii="Arial" w:hAnsi="Arial"/>
      <w:b/>
      <w:smallCaps/>
      <w:sz w:val="20"/>
      <w:u w:val="single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0F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6961"/>
    <w:pPr>
      <w:keepNext/>
      <w:overflowPunct w:val="0"/>
      <w:autoSpaceDE w:val="0"/>
      <w:autoSpaceDN w:val="0"/>
      <w:adjustRightInd w:val="0"/>
      <w:ind w:left="-567" w:hanging="851"/>
      <w:jc w:val="both"/>
      <w:textAlignment w:val="baseline"/>
      <w:outlineLvl w:val="5"/>
    </w:pPr>
    <w:rPr>
      <w:rFonts w:ascii="Arial Black" w:hAnsi="Arial Black"/>
      <w:i/>
      <w:sz w:val="20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6C08"/>
    <w:rPr>
      <w:color w:val="0000FF"/>
      <w:u w:val="single"/>
    </w:rPr>
  </w:style>
  <w:style w:type="paragraph" w:styleId="BalloonText">
    <w:name w:val="Balloon Text"/>
    <w:basedOn w:val="Normal"/>
    <w:semiHidden/>
    <w:rsid w:val="00EE25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E25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E256A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rsid w:val="00317ECE"/>
    <w:pPr>
      <w:overflowPunct w:val="0"/>
      <w:autoSpaceDE w:val="0"/>
      <w:autoSpaceDN w:val="0"/>
      <w:adjustRightInd w:val="0"/>
      <w:spacing w:line="360" w:lineRule="auto"/>
      <w:ind w:right="708"/>
      <w:jc w:val="both"/>
      <w:textAlignment w:val="baseline"/>
    </w:pPr>
    <w:rPr>
      <w:rFonts w:ascii="Arial" w:hAnsi="Arial"/>
      <w:sz w:val="16"/>
      <w:szCs w:val="20"/>
      <w:lang w:val="en-US" w:eastAsia="en-US"/>
    </w:rPr>
  </w:style>
  <w:style w:type="paragraph" w:styleId="Date">
    <w:name w:val="Date"/>
    <w:basedOn w:val="Normal"/>
    <w:next w:val="Normal"/>
    <w:link w:val="DateChar"/>
    <w:rsid w:val="002D6110"/>
  </w:style>
  <w:style w:type="character" w:customStyle="1" w:styleId="DateChar">
    <w:name w:val="Date Char"/>
    <w:link w:val="Date"/>
    <w:rsid w:val="002D6110"/>
    <w:rPr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A56961"/>
    <w:pPr>
      <w:spacing w:after="120"/>
    </w:pPr>
  </w:style>
  <w:style w:type="character" w:customStyle="1" w:styleId="BodyTextChar">
    <w:name w:val="Body Text Char"/>
    <w:link w:val="BodyText"/>
    <w:rsid w:val="00A56961"/>
    <w:rPr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A56961"/>
    <w:pPr>
      <w:spacing w:after="120" w:line="480" w:lineRule="auto"/>
    </w:pPr>
  </w:style>
  <w:style w:type="character" w:customStyle="1" w:styleId="BodyText2Char">
    <w:name w:val="Body Text 2 Char"/>
    <w:link w:val="BodyText2"/>
    <w:rsid w:val="00A56961"/>
    <w:rPr>
      <w:sz w:val="24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A569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56961"/>
    <w:rPr>
      <w:sz w:val="24"/>
      <w:szCs w:val="24"/>
      <w:lang w:eastAsia="en-AU"/>
    </w:rPr>
  </w:style>
  <w:style w:type="character" w:customStyle="1" w:styleId="Heading2Char">
    <w:name w:val="Heading 2 Char"/>
    <w:link w:val="Heading2"/>
    <w:rsid w:val="00F911A4"/>
    <w:rPr>
      <w:rFonts w:ascii="Arial" w:hAnsi="Arial"/>
      <w:b/>
      <w:smallCaps/>
      <w:sz w:val="24"/>
      <w:szCs w:val="24"/>
      <w:u w:val="single"/>
      <w:effect w:val="none"/>
      <w:lang w:val="en-GB" w:eastAsia="en-US"/>
    </w:rPr>
  </w:style>
  <w:style w:type="character" w:customStyle="1" w:styleId="Heading4Char">
    <w:name w:val="Heading 4 Char"/>
    <w:link w:val="Heading4"/>
    <w:rsid w:val="00F911A4"/>
    <w:rPr>
      <w:rFonts w:ascii="Arial" w:hAnsi="Arial"/>
      <w:b/>
      <w:smallCaps/>
      <w:szCs w:val="24"/>
      <w:u w:val="single"/>
      <w:lang w:val="en-GB" w:eastAsia="en-US"/>
    </w:rPr>
  </w:style>
  <w:style w:type="character" w:customStyle="1" w:styleId="Heading6Char">
    <w:name w:val="Heading 6 Char"/>
    <w:link w:val="Heading6"/>
    <w:rsid w:val="00A56961"/>
    <w:rPr>
      <w:rFonts w:ascii="Arial Black" w:hAnsi="Arial Black"/>
      <w:i/>
      <w:u w:val="single"/>
      <w:lang w:val="en-GB" w:eastAsia="en-US"/>
    </w:rPr>
  </w:style>
  <w:style w:type="paragraph" w:customStyle="1" w:styleId="CharChar1">
    <w:name w:val="Char Char1"/>
    <w:basedOn w:val="Normal"/>
    <w:rsid w:val="00A569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5Char">
    <w:name w:val="Heading 5 Char"/>
    <w:link w:val="Heading5"/>
    <w:semiHidden/>
    <w:rsid w:val="009D0F85"/>
    <w:rPr>
      <w:rFonts w:ascii="Calibri" w:eastAsia="SimSun" w:hAnsi="Calibri" w:cs="Times New Roman"/>
      <w:b/>
      <w:bCs/>
      <w:i/>
      <w:iCs/>
      <w:sz w:val="26"/>
      <w:szCs w:val="26"/>
      <w:lang w:eastAsia="en-AU"/>
    </w:rPr>
  </w:style>
  <w:style w:type="character" w:customStyle="1" w:styleId="Heading3Char">
    <w:name w:val="Heading 3 Char"/>
    <w:link w:val="Heading3"/>
    <w:semiHidden/>
    <w:rsid w:val="00F0034C"/>
    <w:rPr>
      <w:rFonts w:ascii="Cambria" w:eastAsia="SimSun" w:hAnsi="Cambria" w:cs="Times New Roman"/>
      <w:b/>
      <w:bCs/>
      <w:sz w:val="26"/>
      <w:szCs w:val="26"/>
      <w:lang w:eastAsia="en-AU"/>
    </w:rPr>
  </w:style>
  <w:style w:type="paragraph" w:styleId="BlockText">
    <w:name w:val="Block Text"/>
    <w:basedOn w:val="Normal"/>
    <w:rsid w:val="0049310D"/>
    <w:pPr>
      <w:overflowPunct w:val="0"/>
      <w:autoSpaceDE w:val="0"/>
      <w:autoSpaceDN w:val="0"/>
      <w:adjustRightInd w:val="0"/>
      <w:ind w:left="-1843" w:right="-567"/>
      <w:jc w:val="both"/>
      <w:textAlignment w:val="baseline"/>
    </w:pPr>
    <w:rPr>
      <w:rFonts w:ascii="Arial" w:hAnsi="Arial"/>
      <w:sz w:val="18"/>
      <w:szCs w:val="20"/>
      <w:lang w:val="en-GB" w:eastAsia="en-US"/>
    </w:rPr>
  </w:style>
  <w:style w:type="character" w:customStyle="1" w:styleId="BodyText3Char">
    <w:name w:val="Body Text 3 Char"/>
    <w:link w:val="BodyText3"/>
    <w:rsid w:val="009400B9"/>
    <w:rPr>
      <w:rFonts w:ascii="Arial" w:hAnsi="Arial"/>
      <w:sz w:val="16"/>
      <w:lang w:val="en-US" w:eastAsia="en-US"/>
    </w:rPr>
  </w:style>
  <w:style w:type="character" w:customStyle="1" w:styleId="Heading1Char">
    <w:name w:val="Heading 1 Char"/>
    <w:link w:val="Heading1"/>
    <w:rsid w:val="00F911A4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B953A2"/>
    <w:rPr>
      <w:rFonts w:ascii="Consolas" w:hAnsi="Consolas" w:cs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B953A2"/>
    <w:rPr>
      <w:rFonts w:ascii="Consolas" w:eastAsia="SimSun" w:hAnsi="Consolas" w:cs="Consolas"/>
      <w:sz w:val="21"/>
      <w:szCs w:val="21"/>
    </w:rPr>
  </w:style>
  <w:style w:type="paragraph" w:customStyle="1" w:styleId="ms-rteelement-p1">
    <w:name w:val="ms-rteelement-p1"/>
    <w:basedOn w:val="Normal"/>
    <w:uiPriority w:val="99"/>
    <w:rsid w:val="0050131D"/>
    <w:pPr>
      <w:spacing w:before="288" w:after="288" w:line="312" w:lineRule="atLeast"/>
    </w:pPr>
    <w:rPr>
      <w:color w:val="000000"/>
      <w:lang w:eastAsia="zh-CN"/>
    </w:rPr>
  </w:style>
  <w:style w:type="character" w:styleId="FollowedHyperlink">
    <w:name w:val="FollowedHyperlink"/>
    <w:rsid w:val="0050131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49763F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E00A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00A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E00AA"/>
    <w:rPr>
      <w:sz w:val="24"/>
      <w:szCs w:val="24"/>
    </w:rPr>
  </w:style>
  <w:style w:type="table" w:styleId="TableGrid">
    <w:name w:val="Table Grid"/>
    <w:basedOn w:val="TableNormal"/>
    <w:rsid w:val="0073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9EC"/>
    <w:pPr>
      <w:ind w:left="720"/>
      <w:contextualSpacing/>
    </w:pPr>
  </w:style>
  <w:style w:type="paragraph" w:customStyle="1" w:styleId="BodyText0">
    <w:name w:val="_BodyText"/>
    <w:basedOn w:val="Normal"/>
    <w:qFormat/>
    <w:rsid w:val="00E8499F"/>
    <w:pPr>
      <w:adjustRightInd w:val="0"/>
      <w:ind w:left="454"/>
      <w:jc w:val="both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bulletsteamletter">
    <w:name w:val="_bullets team letter"/>
    <w:basedOn w:val="BodyText0"/>
    <w:qFormat/>
    <w:rsid w:val="00E8499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a.org.au/Your-Dental-Health/Teens-12-17/Mouthguards" TargetMode="Externa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2276_South%20Coast%20School%20Sport\Office\_MASTER%20%20LETTERS\Data%20Inpu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2F1DD3017FA4A9A1D310A1A3B4CCC" ma:contentTypeVersion="1" ma:contentTypeDescription="Create a new document." ma:contentTypeScope="" ma:versionID="a312b172ef58511ca10169cc9bef1bc9">
  <xsd:schema xmlns:xsd="http://www.w3.org/2001/XMLSchema" xmlns:xs="http://www.w3.org/2001/XMLSchema" xmlns:p="http://schemas.microsoft.com/office/2006/metadata/properties" xmlns:ns1="http://schemas.microsoft.com/sharepoint/v3" xmlns:ns2="db464e50-8a76-4f5b-9d33-50d892f26969" targetNamespace="http://schemas.microsoft.com/office/2006/metadata/properties" ma:root="true" ma:fieldsID="4527a48a7a16a59351d4af6b06f7d39f" ns1:_="" ns2:_="">
    <xsd:import namespace="http://schemas.microsoft.com/sharepoint/v3"/>
    <xsd:import namespace="db464e50-8a76-4f5b-9d33-50d892f26969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e50-8a76-4f5b-9d33-50d892f26969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db464e50-8a76-4f5b-9d33-50d892f26969">2024-02-22T14:00:00+00:00</PPReviewDate>
    <PPContentAuthor xmlns="db464e50-8a76-4f5b-9d33-50d892f26969">
      <UserInfo>
        <DisplayName>MULLER, Kevin</DisplayName>
        <AccountId>24</AccountId>
        <AccountType/>
      </UserInfo>
    </PPContentAuthor>
    <PPModeratedDate xmlns="db464e50-8a76-4f5b-9d33-50d892f26969">2023-02-23T01:44:16+00:00</PPModeratedDate>
    <PPLastReviewedDate xmlns="db464e50-8a76-4f5b-9d33-50d892f26969">2023-02-23T01:44:17+00:00</PPLastReviewedDate>
    <PPContentOwner xmlns="db464e50-8a76-4f5b-9d33-50d892f26969">
      <UserInfo>
        <DisplayName>MULLER, Kevin</DisplayName>
        <AccountId>24</AccountId>
        <AccountType/>
      </UserInfo>
    </PPContentOwner>
    <PPModeratedBy xmlns="db464e50-8a76-4f5b-9d33-50d892f26969">
      <UserInfo>
        <DisplayName>MULLER, Kevin</DisplayName>
        <AccountId>24</AccountId>
        <AccountType/>
      </UserInfo>
    </PPModeratedBy>
    <PPPublishedNotificationAddresses xmlns="db464e50-8a76-4f5b-9d33-50d892f26969" xsi:nil="true"/>
    <PPSubmittedDate xmlns="db464e50-8a76-4f5b-9d33-50d892f26969">2023-02-23T01:44:09+00:00</PPSubmittedDate>
    <PPReferenceNumber xmlns="db464e50-8a76-4f5b-9d33-50d892f26969" xsi:nil="true"/>
    <PPContentApprover xmlns="db464e50-8a76-4f5b-9d33-50d892f26969">
      <UserInfo>
        <DisplayName>MULLER, Kevin</DisplayName>
        <AccountId>24</AccountId>
        <AccountType/>
      </UserInfo>
    </PPContentApprover>
    <PublishingExpirationDate xmlns="http://schemas.microsoft.com/sharepoint/v3" xsi:nil="true"/>
    <PublishingStartDate xmlns="http://schemas.microsoft.com/sharepoint/v3" xsi:nil="true"/>
    <PPSubmittedBy xmlns="db464e50-8a76-4f5b-9d33-50d892f26969">
      <UserInfo>
        <DisplayName>MULLER, Kevin</DisplayName>
        <AccountId>24</AccountId>
        <AccountType/>
      </UserInfo>
    </PPSubmittedBy>
    <PPLastReviewedBy xmlns="db464e50-8a76-4f5b-9d33-50d892f26969">
      <UserInfo>
        <DisplayName>MULLER, Kevin</DisplayName>
        <AccountId>24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4955AF51-F78D-4802-B639-6EE71291568A}"/>
</file>

<file path=customXml/itemProps2.xml><?xml version="1.0" encoding="utf-8"?>
<ds:datastoreItem xmlns:ds="http://schemas.openxmlformats.org/officeDocument/2006/customXml" ds:itemID="{451A64EA-9746-4A6A-B400-363F259D845C}"/>
</file>

<file path=customXml/itemProps3.xml><?xml version="1.0" encoding="utf-8"?>
<ds:datastoreItem xmlns:ds="http://schemas.openxmlformats.org/officeDocument/2006/customXml" ds:itemID="{8FA61702-D0D0-41AD-9D46-FA5778D1625A}"/>
</file>

<file path=customXml/itemProps4.xml><?xml version="1.0" encoding="utf-8"?>
<ds:datastoreItem xmlns:ds="http://schemas.openxmlformats.org/officeDocument/2006/customXml" ds:itemID="{0F32405F-DCA3-4757-ACA3-09AE7227C3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OAST SCHOOL SPORT</vt:lpstr>
    </vt:vector>
  </TitlesOfParts>
  <Company>Education Queensland</Company>
  <LinksUpToDate>false</LinksUpToDate>
  <CharactersWithSpaces>2134</CharactersWithSpaces>
  <SharedDoc>false</SharedDoc>
  <HLinks>
    <vt:vector size="36" baseType="variant">
      <vt:variant>
        <vt:i4>6684722</vt:i4>
      </vt:variant>
      <vt:variant>
        <vt:i4>177</vt:i4>
      </vt:variant>
      <vt:variant>
        <vt:i4>0</vt:i4>
      </vt:variant>
      <vt:variant>
        <vt:i4>5</vt:i4>
      </vt:variant>
      <vt:variant>
        <vt:lpwstr>http://www.swin.org.au/small-grants-funding-south-east</vt:lpwstr>
      </vt:variant>
      <vt:variant>
        <vt:lpwstr/>
      </vt:variant>
      <vt:variant>
        <vt:i4>6815847</vt:i4>
      </vt:variant>
      <vt:variant>
        <vt:i4>174</vt:i4>
      </vt:variant>
      <vt:variant>
        <vt:i4>0</vt:i4>
      </vt:variant>
      <vt:variant>
        <vt:i4>5</vt:i4>
      </vt:variant>
      <vt:variant>
        <vt:lpwstr>http://www.npsr.qld.gov.au/funding/</vt:lpwstr>
      </vt:variant>
      <vt:variant>
        <vt:lpwstr/>
      </vt:variant>
      <vt:variant>
        <vt:i4>8192104</vt:i4>
      </vt:variant>
      <vt:variant>
        <vt:i4>171</vt:i4>
      </vt:variant>
      <vt:variant>
        <vt:i4>0</vt:i4>
      </vt:variant>
      <vt:variant>
        <vt:i4>5</vt:i4>
      </vt:variant>
      <vt:variant>
        <vt:lpwstr>http://www.ausport.gov.au/participating/local_sporting_champions</vt:lpwstr>
      </vt:variant>
      <vt:variant>
        <vt:lpwstr/>
      </vt:variant>
      <vt:variant>
        <vt:i4>7929900</vt:i4>
      </vt:variant>
      <vt:variant>
        <vt:i4>168</vt:i4>
      </vt:variant>
      <vt:variant>
        <vt:i4>0</vt:i4>
      </vt:variant>
      <vt:variant>
        <vt:i4>5</vt:i4>
      </vt:variant>
      <vt:variant>
        <vt:lpwstr>https://southcoastschoolsport.eq.edu.au/Pages/default.aspx</vt:lpwstr>
      </vt:variant>
      <vt:variant>
        <vt:lpwstr/>
      </vt:variant>
      <vt:variant>
        <vt:i4>589898</vt:i4>
      </vt:variant>
      <vt:variant>
        <vt:i4>165</vt:i4>
      </vt:variant>
      <vt:variant>
        <vt:i4>0</vt:i4>
      </vt:variant>
      <vt:variant>
        <vt:i4>5</vt:i4>
      </vt:variant>
      <vt:variant>
        <vt:lpwstr>https://southcoastschoolsport.eq.edu.au/Supportandresources/Uniforms/Pages/Uniforms.aspx</vt:lpwstr>
      </vt:variant>
      <vt:variant>
        <vt:lpwstr/>
      </vt:variant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admin@southcoastschoolsport.e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SS Mouthguard consent form </dc:title>
  <dc:creator>seed</dc:creator>
  <cp:lastModifiedBy>HUGHES, Karen (khugh18)</cp:lastModifiedBy>
  <cp:revision>4</cp:revision>
  <cp:lastPrinted>2019-01-29T04:44:00Z</cp:lastPrinted>
  <dcterms:created xsi:type="dcterms:W3CDTF">2021-03-08T22:20:00Z</dcterms:created>
  <dcterms:modified xsi:type="dcterms:W3CDTF">2022-03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2F1DD3017FA4A9A1D310A1A3B4CCC</vt:lpwstr>
  </property>
</Properties>
</file>